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53" w:rsidRDefault="00006853" w:rsidP="00C6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2A" w:rsidRDefault="00FE5A2A" w:rsidP="00C6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2A" w:rsidRDefault="00FE5A2A" w:rsidP="00C6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65A" w:rsidRDefault="00BA665A" w:rsidP="00A82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horzAnchor="page" w:tblpX="1" w:tblpY="375"/>
        <w:tblW w:w="16618" w:type="dxa"/>
        <w:tblLook w:val="01E0" w:firstRow="1" w:lastRow="1" w:firstColumn="1" w:lastColumn="1" w:noHBand="0" w:noVBand="0"/>
      </w:tblPr>
      <w:tblGrid>
        <w:gridCol w:w="2410"/>
        <w:gridCol w:w="1100"/>
        <w:gridCol w:w="4395"/>
        <w:gridCol w:w="7113"/>
        <w:gridCol w:w="1600"/>
      </w:tblGrid>
      <w:tr w:rsidR="0066657F" w:rsidRPr="0066657F" w:rsidTr="0066657F">
        <w:trPr>
          <w:trHeight w:val="1560"/>
        </w:trPr>
        <w:tc>
          <w:tcPr>
            <w:tcW w:w="2410" w:type="dxa"/>
            <w:vMerge w:val="restart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8" w:type="dxa"/>
            <w:gridSpan w:val="4"/>
            <w:vAlign w:val="center"/>
            <w:hideMark/>
          </w:tcPr>
          <w:p w:rsidR="0066657F" w:rsidRPr="0066657F" w:rsidRDefault="0066657F" w:rsidP="00666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иложение к постановлению</w:t>
            </w:r>
          </w:p>
          <w:p w:rsidR="0066657F" w:rsidRPr="0066657F" w:rsidRDefault="0066657F" w:rsidP="00666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                                                                            администрации города Мегиона</w:t>
            </w:r>
          </w:p>
          <w:p w:rsidR="0066657F" w:rsidRPr="0066657F" w:rsidRDefault="0066657F" w:rsidP="00666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                                                                            от _________________№______                                        </w:t>
            </w:r>
            <w:r w:rsidRPr="00666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66657F" w:rsidRPr="0066657F" w:rsidTr="0066657F">
        <w:trPr>
          <w:gridAfter w:val="1"/>
          <w:wAfter w:w="1600" w:type="dxa"/>
          <w:trHeight w:val="910"/>
        </w:trPr>
        <w:tc>
          <w:tcPr>
            <w:tcW w:w="2410" w:type="dxa"/>
            <w:vMerge/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talic" w:eastAsia="Times New Roman" w:hAnsi="Italic" w:cs="Times New Roman"/>
                <w:b/>
                <w:sz w:val="18"/>
                <w:szCs w:val="18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инженер                                      Беда Сергей Анатольевич</w:t>
            </w:r>
          </w:p>
        </w:tc>
        <w:tc>
          <w:tcPr>
            <w:tcW w:w="7113" w:type="dxa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talic" w:eastAsia="Times New Roman" w:hAnsi="Italic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ИЯ ИЗМЕНЕНИЙ В ПРОЕКТ ПЛАНИРОВКИ И ПРОЕКТ МЕЖЕВАНИЯ ТЕРРИТОРИИ, ОГРАНИЧЕННОЙ УЛИЦАМИ СУТОРМИНА - КУЗЬМИНА - АБАЗАРОВА - ПИОНЕРСКАЯ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РЕГОМ ПР. МЕГА ГОРОДА МЕГИОНА                                                                                               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гион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66657F" w:rsidRPr="0066657F" w:rsidRDefault="0066657F" w:rsidP="0066657F">
      <w:pPr>
        <w:pBdr>
          <w:bottom w:val="single" w:sz="12" w:space="1" w:color="365F91"/>
        </w:pBdr>
        <w:spacing w:before="600" w:after="80" w:line="36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x-none"/>
        </w:rPr>
      </w:pPr>
    </w:p>
    <w:p w:rsidR="0066657F" w:rsidRPr="0066657F" w:rsidRDefault="0066657F" w:rsidP="0066657F">
      <w:pPr>
        <w:pBdr>
          <w:bottom w:val="single" w:sz="12" w:space="1" w:color="365F91"/>
        </w:pBdr>
        <w:spacing w:before="600" w:after="80" w:line="360" w:lineRule="auto"/>
        <w:jc w:val="center"/>
        <w:rPr>
          <w:rFonts w:ascii="Cambria" w:eastAsia="Times New Roman" w:hAnsi="Cambria" w:cs="Times New Roman"/>
          <w:bCs/>
          <w:sz w:val="24"/>
          <w:szCs w:val="24"/>
          <w:lang w:val="x-none" w:eastAsia="x-none"/>
        </w:rPr>
      </w:pPr>
      <w:r w:rsidRPr="0066657F">
        <w:rPr>
          <w:rFonts w:ascii="Cambria" w:eastAsia="Times New Roman" w:hAnsi="Cambria" w:cs="Times New Roman"/>
          <w:bCs/>
          <w:sz w:val="24"/>
          <w:szCs w:val="24"/>
          <w:lang w:val="x-none" w:eastAsia="x-none"/>
        </w:rPr>
        <w:t>Оглавление</w:t>
      </w:r>
    </w:p>
    <w:p w:rsidR="0066657F" w:rsidRPr="0066657F" w:rsidRDefault="0066657F" w:rsidP="0066657F">
      <w:pPr>
        <w:widowControl w:val="0"/>
        <w:shd w:val="clear" w:color="auto" w:fill="FFFFFF"/>
        <w:autoSpaceDE w:val="0"/>
        <w:autoSpaceDN w:val="0"/>
        <w:adjustRightInd w:val="0"/>
        <w:spacing w:after="0" w:line="446" w:lineRule="exact"/>
        <w:ind w:right="127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ект планировки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noProof/>
          <w:lang w:eastAsia="ru-RU"/>
        </w:rPr>
      </w:pPr>
      <w:bookmarkStart w:id="1" w:name="_Toc430959363"/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lang w:eastAsia="ru-RU"/>
        </w:rPr>
        <w:t xml:space="preserve">1.Общие положения </w:t>
      </w:r>
      <w:hyperlink w:anchor="_Toc430959362" w:history="1"/>
      <w:r w:rsidRPr="0066657F">
        <w:rPr>
          <w:rFonts w:ascii="Times New Roman" w:eastAsia="Times New Roman" w:hAnsi="Times New Roman" w:cs="Times New Roman"/>
          <w:noProof/>
          <w:lang w:eastAsia="ru-RU"/>
        </w:rPr>
        <w:t>………………………………………………………………………………………………4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noProof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lang w:eastAsia="ru-RU"/>
        </w:rPr>
        <w:t>2.Характеристика планируемого развития территории………………………………………………………...4</w:t>
      </w:r>
    </w:p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lang w:eastAsia="ru-RU"/>
        </w:rPr>
        <w:t xml:space="preserve">3.Ведомости координат поворотных точек красных линий…………………………………………………….5 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lang w:eastAsia="ru-RU"/>
        </w:rPr>
        <w:t>4.Графические материалы………….………………………………………………………………………..........11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межевания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noProof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lang w:eastAsia="ru-RU"/>
        </w:rPr>
        <w:t>1.</w:t>
      </w:r>
      <w:hyperlink w:anchor="_Toc430959362" w:history="1">
        <w:r w:rsidRPr="0066657F">
          <w:rPr>
            <w:rFonts w:ascii="Times New Roman" w:eastAsia="Times New Roman" w:hAnsi="Times New Roman" w:cs="Times New Roman"/>
            <w:noProof/>
            <w:lang w:eastAsia="ru-RU"/>
          </w:rPr>
          <w:t>Описание границ образуемых и изменяемых земельных участков</w:t>
        </w:r>
      </w:hyperlink>
      <w:r w:rsidRPr="0066657F">
        <w:rPr>
          <w:rFonts w:ascii="Times New Roman" w:eastAsia="Times New Roman" w:hAnsi="Times New Roman" w:cs="Times New Roman"/>
          <w:noProof/>
          <w:lang w:eastAsia="ru-RU"/>
        </w:rPr>
        <w:t xml:space="preserve"> ……………….………………………....7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noProof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lang w:eastAsia="ru-RU"/>
        </w:rPr>
        <w:t>2.Ведомость координат поворотных точек границ, образуемых и изменяемых земельных участков .…...…8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lang w:eastAsia="ru-RU"/>
        </w:rPr>
        <w:t>3.Графические материалы……….……………………………………………………………….………...……....12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66657F" w:rsidRPr="0066657F" w:rsidRDefault="0066657F" w:rsidP="0066657F">
      <w:pPr>
        <w:widowControl w:val="0"/>
        <w:shd w:val="clear" w:color="auto" w:fill="FFFFFF"/>
        <w:autoSpaceDE w:val="0"/>
        <w:autoSpaceDN w:val="0"/>
        <w:adjustRightInd w:val="0"/>
        <w:spacing w:after="0" w:line="446" w:lineRule="exact"/>
        <w:ind w:right="127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66657F" w:rsidRPr="0066657F" w:rsidRDefault="0066657F" w:rsidP="0066657F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shd w:val="clear" w:color="auto" w:fill="FFFFFF"/>
        <w:autoSpaceDE w:val="0"/>
        <w:autoSpaceDN w:val="0"/>
        <w:adjustRightInd w:val="0"/>
        <w:spacing w:after="0" w:line="446" w:lineRule="exact"/>
        <w:ind w:right="127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ПРОЕКТ ПЛАНИРОВКИ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bookmarkEnd w:id="1"/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есения изменений в проект планировки и проект межевания территории, </w:t>
      </w:r>
      <w:r w:rsidRPr="006665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ной улицами Сутормина – Кузьмина – Абазарова – Пионерская и берегом пр. Мега города Мегиона</w:t>
      </w: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ект), разработан на основании заявления собственников земельных участков с кадастровыми номерами </w:t>
      </w:r>
      <w:hyperlink r:id="rId8" w:tgtFrame="_blank" w:history="1">
        <w:r w:rsidRPr="006665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6:19:0010415:35</w:t>
        </w:r>
      </w:hyperlink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gtFrame="_blank" w:history="1">
        <w:r w:rsidRPr="006665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6:19:0010415:102</w:t>
        </w:r>
      </w:hyperlink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изменения границ и площади указанных участков с видом разрешенного использования «Для индивидуального жилищного строительства», расположенных по улице Нагорная в городе Мегионе в территориальной зоне застройки индивидуальными жилыми домами (ЖЗ 104).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ЯСНИТЕЛЬНАЯ ЗАПИСКА</w:t>
      </w:r>
    </w:p>
    <w:p w:rsidR="0066657F" w:rsidRPr="0066657F" w:rsidRDefault="0066657F" w:rsidP="0066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</w:t>
      </w:r>
      <w:r w:rsidRPr="0066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проекте на территории в районе улицы Нагорная в городе Мегионе предусмотрены к образованию земельные участки: ЗУ1 с видом разрешенного использования «Для индивидуального жилищного строительства» путем перераспределения земельного участка с кадастровым номером 86:19:0010415:35, находящимся в частной собственности Жиляковой Светланы Владимировны и земель, находящихся в государственной или муниципальной собственности с учетом фактического расположения ограждений; ЗУ2 с видом разрешенного использования «Для индивидуального жилищного строительства» путем перераспределения земельного участка с кадастровым номером 86:19:0010415:102 находящимся в частной собственности Берестова Вячеслава Викторовича и земель, находящихся в государственной или муниципальной собственности с учетом фактического расположения ограждений; №59 с видом разрешенного использования «Земельные участки (территории) общего пользования» образовывается из земель, находящихся в государственной или муниципальной собственности.   Проектом ликвидируется земельный участок №58 площадью 5410 кв. метров, предусмотренный к образованию проектом внесения изменений в проект планировки и проект межевания территории, ограниченной улицами Сутормина-Кузьмина-Абазарова-Пионерская и берегом пр. Мега города Мегиона, утвержденным постановлением администрации города Мегиона от 20.05.2020 №976.     Так же проектом предусмотрено изменение границ красных линий с учетом границ земельных участков, стоящих на государственном кадастровом учете.</w:t>
      </w: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ПЛАНИРУЕМОГО РАЗВИТИЯ ТЕРРИТОРИИ 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результатам проведенных работ увеличивается площадь земельных участков путем перераспределения исходного земельного участка и земель, находящихся в государственной или муниципальной собственности. Кроме того, в результате изменений границ красных линий увеличивается зона планируемого размещения ОКС (Зона индивидуальной жилой застройки).  </w:t>
      </w:r>
    </w:p>
    <w:p w:rsidR="0066657F" w:rsidRPr="0066657F" w:rsidRDefault="0066657F" w:rsidP="0066657F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рритория в границах проекта дифференцирована на следующие зоны размещения объектов капитального строительства:</w:t>
      </w:r>
    </w:p>
    <w:tbl>
      <w:tblPr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1276"/>
        <w:gridCol w:w="2200"/>
      </w:tblGrid>
      <w:tr w:rsidR="0066657F" w:rsidRPr="0066657F" w:rsidTr="0066657F">
        <w:trPr>
          <w:trHeight w:val="20"/>
          <w:tblHeader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оны размещения О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57F" w:rsidRPr="0066657F" w:rsidRDefault="0066657F" w:rsidP="006665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 зоны размещения ОКС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657F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657F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657F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Зона жилого назначения</w:t>
            </w: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7,1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индивидуальной жилой застрой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7,1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Зона общественно-делового назначения</w:t>
            </w: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9,2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административно-делов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социального и коммунально-бытов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0,8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торгового назначения и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1,2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учебно-образовательн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3,7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культурно-досугов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0,4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lastRenderedPageBreak/>
              <w:t>спортив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1,5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Зона промышленного и коммунально-складского назначения</w:t>
            </w: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1,3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Times New Roman" w:hAnsi="Times New Roman" w:cs="Times New Roman"/>
                <w:lang w:eastAsia="ru-RU"/>
              </w:rPr>
              <w:t>производственн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1,3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Зона инженер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Зона транспортной инфраструктуры</w:t>
            </w: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57F">
              <w:rPr>
                <w:rFonts w:ascii="Times New Roman" w:eastAsia="Calibri" w:hAnsi="Times New Roman" w:cs="Times New Roman"/>
                <w:b/>
              </w:rPr>
              <w:t>3,1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автомобиль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1,9</w:t>
            </w:r>
          </w:p>
        </w:tc>
      </w:tr>
      <w:tr w:rsidR="0066657F" w:rsidRPr="0066657F" w:rsidTr="0066657F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657F">
              <w:rPr>
                <w:rFonts w:ascii="Times New Roman" w:eastAsia="Calibri" w:hAnsi="Times New Roman" w:cs="Times New Roman"/>
              </w:rPr>
              <w:t>1,2</w:t>
            </w:r>
          </w:p>
        </w:tc>
      </w:tr>
    </w:tbl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ОМОСТИ КООРДИНАТ ПОВОРОТНЫХ ТОЧЕК КРАСНЫХ ЛИНИЙ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координат поворотных точек красных линий элемента 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очной структуры </w:t>
      </w:r>
      <w:r w:rsidRPr="0066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570"/>
        <w:gridCol w:w="2571"/>
      </w:tblGrid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70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5,0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2,2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95,61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2,98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3,39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1,7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0,06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5,1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7,99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5,3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8,05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7,97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5,81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7,75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2,74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7,06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3,31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4,7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1,61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4,30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7,1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5,20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0,75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1,21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6,83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8,74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5,56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9,7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1,6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4,8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9,6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1,06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8,35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6,69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5,0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7,01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3,98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6,32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84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27,80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31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9,82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79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54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6,89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0,32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4,2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00,57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78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9,89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80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6,51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6,44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1,69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86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67,31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6,09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52,78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2,89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47,15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0,27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25,0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87,75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16,87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2,58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11,8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4,74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09,58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37,06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7,39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5,0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2,23</w:t>
            </w:r>
          </w:p>
        </w:tc>
      </w:tr>
    </w:tbl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координат поворотных точек красных линий элемента 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очной структуры </w:t>
      </w:r>
      <w:r w:rsidRPr="0066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570"/>
        <w:gridCol w:w="2571"/>
      </w:tblGrid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70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89,15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3,16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8,00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0,67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5,98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0,05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8,88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1,21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5,9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5,46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6,30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6,08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7,74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5,01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5,96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5,6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3,93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88,18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8,80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87,70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3,9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99,56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4,53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00,55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9,23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94,5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25,16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4,07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89,53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16,51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07,57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29,15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36,66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50,36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96,2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91,3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91,31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98,77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81,68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813,42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94,30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79,28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50,42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61,87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20,67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49,29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7,84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43,34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94,75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35,6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76,53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23,45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4,90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17,9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4,44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81,09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84,68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1,82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77,67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2,53</w:t>
            </w:r>
          </w:p>
        </w:tc>
      </w:tr>
      <w:tr w:rsidR="0066657F" w:rsidRPr="0066657F" w:rsidTr="0066657F">
        <w:trPr>
          <w:trHeight w:val="255"/>
          <w:jc w:val="center"/>
        </w:trPr>
        <w:tc>
          <w:tcPr>
            <w:tcW w:w="1839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89,15</w:t>
            </w:r>
          </w:p>
        </w:tc>
        <w:tc>
          <w:tcPr>
            <w:tcW w:w="2571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3,16</w:t>
            </w:r>
          </w:p>
        </w:tc>
      </w:tr>
    </w:tbl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ЖЕВАНИЯ </w:t>
      </w: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6657F">
        <w:rPr>
          <w:rFonts w:ascii="Times New Roman" w:eastAsia="Times New Roman" w:hAnsi="Times New Roman" w:cs="Times New Roman"/>
          <w:caps/>
          <w:sz w:val="24"/>
          <w:szCs w:val="24"/>
          <w:lang w:val="x-none" w:eastAsia="x-none"/>
        </w:rPr>
        <w:t>кординатное описание границ образуемых и изменяемых земельных участков</w:t>
      </w:r>
      <w:r w:rsidRPr="006665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</w:t>
      </w:r>
    </w:p>
    <w:p w:rsidR="0066657F" w:rsidRPr="0066657F" w:rsidRDefault="0066657F" w:rsidP="0066657F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x-none"/>
        </w:rPr>
        <w:t>Ликвидируемые земельные участ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2552"/>
        <w:gridCol w:w="1984"/>
        <w:gridCol w:w="851"/>
        <w:gridCol w:w="2126"/>
      </w:tblGrid>
      <w:tr w:rsidR="0066657F" w:rsidRPr="0066657F" w:rsidTr="0066657F">
        <w:tc>
          <w:tcPr>
            <w:tcW w:w="675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1559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описание местоположения</w:t>
            </w:r>
          </w:p>
        </w:tc>
        <w:tc>
          <w:tcPr>
            <w:tcW w:w="2552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198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земельные участки</w:t>
            </w:r>
          </w:p>
        </w:tc>
        <w:tc>
          <w:tcPr>
            <w:tcW w:w="851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66657F" w:rsidRPr="0066657F" w:rsidTr="0066657F">
        <w:tc>
          <w:tcPr>
            <w:tcW w:w="675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</w:t>
            </w:r>
          </w:p>
        </w:tc>
      </w:tr>
      <w:tr w:rsidR="0066657F" w:rsidRPr="0066657F" w:rsidTr="0066657F">
        <w:tc>
          <w:tcPr>
            <w:tcW w:w="675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городской округ Мегион, город  Мегион, улица Сутормина</w:t>
            </w:r>
          </w:p>
        </w:tc>
        <w:tc>
          <w:tcPr>
            <w:tcW w:w="2552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ритории) общего</w:t>
            </w: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657F" w:rsidRPr="0066657F" w:rsidRDefault="0066657F" w:rsidP="0066657F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57F" w:rsidRPr="0066657F" w:rsidRDefault="0066657F" w:rsidP="0066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образуемых и изменяемых земельных участк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126"/>
        <w:gridCol w:w="1843"/>
        <w:gridCol w:w="2126"/>
        <w:gridCol w:w="709"/>
        <w:gridCol w:w="1843"/>
      </w:tblGrid>
      <w:tr w:rsidR="0066657F" w:rsidRPr="0066657F" w:rsidTr="0066657F">
        <w:tc>
          <w:tcPr>
            <w:tcW w:w="817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/ описание местоположения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земельные участки</w:t>
            </w:r>
          </w:p>
        </w:tc>
        <w:tc>
          <w:tcPr>
            <w:tcW w:w="709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66657F" w:rsidRPr="0066657F" w:rsidTr="0066657F">
        <w:tc>
          <w:tcPr>
            <w:tcW w:w="817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</w:t>
            </w:r>
          </w:p>
        </w:tc>
      </w:tr>
      <w:tr w:rsidR="0066657F" w:rsidRPr="0066657F" w:rsidTr="0066657F">
        <w:tc>
          <w:tcPr>
            <w:tcW w:w="817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Югра, городской округ Мегион</w:t>
            </w: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 г. Мегион,                     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№6а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спределение земельного участка и земель,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19:0010415:35</w:t>
            </w:r>
          </w:p>
        </w:tc>
        <w:tc>
          <w:tcPr>
            <w:tcW w:w="709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sub_10211"/>
          </w:p>
          <w:bookmarkEnd w:id="2"/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65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66657F" w:rsidRPr="0066657F" w:rsidTr="0066657F">
        <w:tc>
          <w:tcPr>
            <w:tcW w:w="817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городской округ Мегион</w:t>
            </w: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 г. Мегион,                     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№6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земельного участка и земель, находящихся в государственной или муниципальной собственности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19:0010415:102</w:t>
            </w:r>
          </w:p>
        </w:tc>
        <w:tc>
          <w:tcPr>
            <w:tcW w:w="709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65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66657F" w:rsidRPr="0066657F" w:rsidTr="0066657F">
        <w:tc>
          <w:tcPr>
            <w:tcW w:w="817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</w:pPr>
            <w:r w:rsidRPr="0066657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 городской округ Мегион</w:t>
            </w: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 г. Мегион                    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  <w:tc>
          <w:tcPr>
            <w:tcW w:w="2126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657F" w:rsidRPr="0066657F" w:rsidRDefault="00375C2B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173</w:t>
            </w:r>
          </w:p>
        </w:tc>
        <w:tc>
          <w:tcPr>
            <w:tcW w:w="1843" w:type="dxa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ритории) общего</w:t>
            </w:r>
          </w:p>
          <w:p w:rsidR="0066657F" w:rsidRPr="0066657F" w:rsidRDefault="0066657F" w:rsidP="006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6657F" w:rsidRPr="0066657F" w:rsidRDefault="0066657F" w:rsidP="006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координат поворотных точек границ, образуемых и изменяемых земельных участков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Земельный участок :ЗУ1 площадью 1093 кв.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552"/>
      </w:tblGrid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1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4,76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92,32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7,14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1,4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1,25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7,8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9,13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20,1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6,81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8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1,74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7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2,36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6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8,39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0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9,08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3,8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2,13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91,9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3,35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9,5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0,21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95,8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7,85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76,7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4,76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92,32</w:t>
            </w:r>
          </w:p>
        </w:tc>
      </w:tr>
    </w:tbl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x-none"/>
        </w:rPr>
      </w:pPr>
      <w:r w:rsidRPr="0066657F">
        <w:rPr>
          <w:rFonts w:ascii="Times New Roman" w:eastAsia="Times New Roman" w:hAnsi="Times New Roman" w:cs="Times New Roman"/>
          <w:b/>
          <w:lang w:eastAsia="x-none"/>
        </w:rPr>
        <w:t xml:space="preserve">                               </w:t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x-none"/>
        </w:rPr>
        <w:t>Земельный участок :ЗУ2 площадью 995 кв.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552"/>
      </w:tblGrid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1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3,30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0,3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3,37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9,5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2,13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91,9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9,08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3,8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8,39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0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5,72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7,8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78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54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6,90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0,3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4,23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00,5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79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9,89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81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6,5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5,80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99,2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3,30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0,30</w:t>
            </w:r>
          </w:p>
        </w:tc>
      </w:tr>
    </w:tbl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sz w:val="24"/>
          <w:szCs w:val="24"/>
          <w:lang w:eastAsia="x-none"/>
        </w:rPr>
        <w:t>Зе</w:t>
      </w:r>
      <w:r w:rsidR="00375C2B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льный участок 59 площадью 8173</w:t>
      </w:r>
      <w:r w:rsidRPr="006665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в.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552"/>
      </w:tblGrid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1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6,3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6,0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5,9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5,4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8,8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1,2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5,9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0,0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7,9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0,6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89,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3,1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77,6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2,53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72,3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9,0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70,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1,2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69,9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3,42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69,9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26,5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70,6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21,5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72,5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0,1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76,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5,1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87,7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16,8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0,2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25,03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2,8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47,1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6,0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52,7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8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67,32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6,4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1,7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98,8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3,7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8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6,5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1,7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589,89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4,2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00,5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06,9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0,3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7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8,54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3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19,82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5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24,19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1,8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27,7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3,9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6,33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5,0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7,02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8,3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6,7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19,6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1,03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1,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4,8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5,5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9,74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6,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8,74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0,7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1,2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37,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5,2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1,6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4,3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53,3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4,73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2,7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7,0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5,8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7,7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8,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7,99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7,9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5,32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0,0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5,1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3,3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1,74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95,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2,98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5,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2,23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37,0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37,39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47,3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44,3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32,6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65,8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46,4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43,8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86,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71,0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900,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49,5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912,9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48,34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95,2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78,5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902,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82,2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96,2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91,30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36,6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50,3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07,5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29,15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89,5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16,5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25,1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4,0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9,2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94,53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4,5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700,54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703,9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99,56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8,8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87,69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83,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88,17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65,9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5,6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47,7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75,01</w:t>
            </w:r>
          </w:p>
        </w:tc>
      </w:tr>
      <w:tr w:rsidR="0066657F" w:rsidRPr="0066657F" w:rsidTr="0066657F">
        <w:trPr>
          <w:jc w:val="center"/>
        </w:trPr>
        <w:tc>
          <w:tcPr>
            <w:tcW w:w="1526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626,3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657F" w:rsidRPr="0066657F" w:rsidRDefault="0066657F" w:rsidP="00666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656,07</w:t>
            </w:r>
          </w:p>
        </w:tc>
      </w:tr>
    </w:tbl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0" cy="7658100"/>
            <wp:effectExtent l="0" t="0" r="0" b="0"/>
            <wp:docPr id="2" name="Рисунок 2" descr="C:\Users\ChabinVA\AppData\Local\Microsoft\Windows\INetCache\Content.Word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inVA\AppData\Local\Microsoft\Windows\INetCache\Content.Word\п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66657F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7F" w:rsidRPr="0066657F" w:rsidRDefault="00A7697D" w:rsidP="006665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60pt">
            <v:imagedata r:id="rId11" o:title="пм"/>
          </v:shape>
        </w:pict>
      </w:r>
    </w:p>
    <w:p w:rsidR="003A6141" w:rsidRPr="003A6141" w:rsidRDefault="003A6141" w:rsidP="003A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6141" w:rsidRPr="003A6141" w:rsidSect="00EC00AC">
      <w:headerReference w:type="default" r:id="rId12"/>
      <w:pgSz w:w="11906" w:h="16838" w:code="9"/>
      <w:pgMar w:top="851" w:right="851" w:bottom="567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7F" w:rsidRDefault="0066657F" w:rsidP="00617B40">
      <w:pPr>
        <w:spacing w:after="0" w:line="240" w:lineRule="auto"/>
      </w:pPr>
      <w:r>
        <w:separator/>
      </w:r>
    </w:p>
  </w:endnote>
  <w:endnote w:type="continuationSeparator" w:id="0">
    <w:p w:rsidR="0066657F" w:rsidRDefault="0066657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talic">
    <w:altName w:val="Courier New"/>
    <w:charset w:val="CC"/>
    <w:family w:val="auto"/>
    <w:pitch w:val="variable"/>
    <w:sig w:usb0="00000000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7F" w:rsidRDefault="0066657F" w:rsidP="00617B40">
      <w:pPr>
        <w:spacing w:after="0" w:line="240" w:lineRule="auto"/>
      </w:pPr>
      <w:r>
        <w:separator/>
      </w:r>
    </w:p>
  </w:footnote>
  <w:footnote w:type="continuationSeparator" w:id="0">
    <w:p w:rsidR="0066657F" w:rsidRDefault="0066657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7F" w:rsidRDefault="0066657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97D">
      <w:rPr>
        <w:noProof/>
      </w:rPr>
      <w:t>1</w:t>
    </w:r>
    <w:r>
      <w:fldChar w:fldCharType="end"/>
    </w:r>
  </w:p>
  <w:p w:rsidR="0066657F" w:rsidRDefault="006665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70FDB8"/>
    <w:lvl w:ilvl="0">
      <w:numFmt w:val="bullet"/>
      <w:lvlText w:val="*"/>
      <w:lvlJc w:val="left"/>
    </w:lvl>
  </w:abstractNum>
  <w:abstractNum w:abstractNumId="1" w15:restartNumberingAfterBreak="0">
    <w:nsid w:val="002C452B"/>
    <w:multiLevelType w:val="singleLevel"/>
    <w:tmpl w:val="12E2D9C8"/>
    <w:lvl w:ilvl="0">
      <w:start w:val="1"/>
      <w:numFmt w:val="decimal"/>
      <w:lvlText w:val="%1."/>
      <w:legacy w:legacy="1" w:legacySpace="0" w:legacyIndent="29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FC0ABE"/>
    <w:multiLevelType w:val="singleLevel"/>
    <w:tmpl w:val="882EEF20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983E06"/>
    <w:multiLevelType w:val="multilevel"/>
    <w:tmpl w:val="94E8F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0" w:hanging="1800"/>
      </w:pPr>
      <w:rPr>
        <w:rFonts w:hint="default"/>
      </w:rPr>
    </w:lvl>
  </w:abstractNum>
  <w:abstractNum w:abstractNumId="4" w15:restartNumberingAfterBreak="0">
    <w:nsid w:val="1FEB1F46"/>
    <w:multiLevelType w:val="multilevel"/>
    <w:tmpl w:val="07D60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 w15:restartNumberingAfterBreak="0">
    <w:nsid w:val="20C72A1F"/>
    <w:multiLevelType w:val="multilevel"/>
    <w:tmpl w:val="3C7E0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 w15:restartNumberingAfterBreak="0">
    <w:nsid w:val="213703E7"/>
    <w:multiLevelType w:val="singleLevel"/>
    <w:tmpl w:val="EC7AAFA4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277BFE"/>
    <w:multiLevelType w:val="multilevel"/>
    <w:tmpl w:val="33E8AE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653FB"/>
    <w:multiLevelType w:val="multilevel"/>
    <w:tmpl w:val="0C7A1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C57CA1"/>
    <w:multiLevelType w:val="multilevel"/>
    <w:tmpl w:val="A028C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2D4D222A"/>
    <w:multiLevelType w:val="singleLevel"/>
    <w:tmpl w:val="BF7224B8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F86E15"/>
    <w:multiLevelType w:val="hybridMultilevel"/>
    <w:tmpl w:val="26A6F550"/>
    <w:lvl w:ilvl="0" w:tplc="A6D0E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58C1"/>
    <w:multiLevelType w:val="multilevel"/>
    <w:tmpl w:val="65003A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D83A04"/>
    <w:multiLevelType w:val="multilevel"/>
    <w:tmpl w:val="CFD49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ADE0BB8"/>
    <w:multiLevelType w:val="multilevel"/>
    <w:tmpl w:val="9F422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D5B085F"/>
    <w:multiLevelType w:val="hybridMultilevel"/>
    <w:tmpl w:val="BD7AA890"/>
    <w:lvl w:ilvl="0" w:tplc="4FE0A7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40038"/>
    <w:multiLevelType w:val="multilevel"/>
    <w:tmpl w:val="644E7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2608BA"/>
    <w:multiLevelType w:val="multilevel"/>
    <w:tmpl w:val="27F0A6E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F96F9E"/>
    <w:multiLevelType w:val="hybridMultilevel"/>
    <w:tmpl w:val="2DCC3996"/>
    <w:lvl w:ilvl="0" w:tplc="8AB844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D0CE1"/>
    <w:multiLevelType w:val="singleLevel"/>
    <w:tmpl w:val="7230FEC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EB4448"/>
    <w:multiLevelType w:val="singleLevel"/>
    <w:tmpl w:val="976C83F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6F5592"/>
    <w:multiLevelType w:val="singleLevel"/>
    <w:tmpl w:val="EF88E652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FE37737"/>
    <w:multiLevelType w:val="multilevel"/>
    <w:tmpl w:val="90A698F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ED4239"/>
    <w:multiLevelType w:val="multilevel"/>
    <w:tmpl w:val="9E64D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4" w15:restartNumberingAfterBreak="0">
    <w:nsid w:val="544479C3"/>
    <w:multiLevelType w:val="hybridMultilevel"/>
    <w:tmpl w:val="99FE0D00"/>
    <w:lvl w:ilvl="0" w:tplc="0A9081EC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55A67989"/>
    <w:multiLevelType w:val="singleLevel"/>
    <w:tmpl w:val="C2E8E842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194E42"/>
    <w:multiLevelType w:val="singleLevel"/>
    <w:tmpl w:val="11E01BB2"/>
    <w:lvl w:ilvl="0">
      <w:start w:val="2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853435"/>
    <w:multiLevelType w:val="hybridMultilevel"/>
    <w:tmpl w:val="819A8E16"/>
    <w:lvl w:ilvl="0" w:tplc="76529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058F0"/>
    <w:multiLevelType w:val="hybridMultilevel"/>
    <w:tmpl w:val="E2EA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90322"/>
    <w:multiLevelType w:val="multilevel"/>
    <w:tmpl w:val="AA38C4E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0" w15:restartNumberingAfterBreak="0">
    <w:nsid w:val="6BDC2B79"/>
    <w:multiLevelType w:val="multilevel"/>
    <w:tmpl w:val="D4DA5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E6E36F4"/>
    <w:multiLevelType w:val="multilevel"/>
    <w:tmpl w:val="C8608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72587178"/>
    <w:multiLevelType w:val="multilevel"/>
    <w:tmpl w:val="99E8E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001710"/>
    <w:multiLevelType w:val="hybridMultilevel"/>
    <w:tmpl w:val="09E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01D"/>
    <w:multiLevelType w:val="singleLevel"/>
    <w:tmpl w:val="219497E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CD55202"/>
    <w:multiLevelType w:val="singleLevel"/>
    <w:tmpl w:val="DFB82D64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19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5"/>
  </w:num>
  <w:num w:numId="13">
    <w:abstractNumId w:val="10"/>
  </w:num>
  <w:num w:numId="14">
    <w:abstractNumId w:val="35"/>
  </w:num>
  <w:num w:numId="15">
    <w:abstractNumId w:val="26"/>
  </w:num>
  <w:num w:numId="16">
    <w:abstractNumId w:val="34"/>
  </w:num>
  <w:num w:numId="17">
    <w:abstractNumId w:val="17"/>
  </w:num>
  <w:num w:numId="18">
    <w:abstractNumId w:val="29"/>
  </w:num>
  <w:num w:numId="19">
    <w:abstractNumId w:val="18"/>
  </w:num>
  <w:num w:numId="20">
    <w:abstractNumId w:val="22"/>
  </w:num>
  <w:num w:numId="21">
    <w:abstractNumId w:val="28"/>
  </w:num>
  <w:num w:numId="22">
    <w:abstractNumId w:val="7"/>
  </w:num>
  <w:num w:numId="23">
    <w:abstractNumId w:val="24"/>
  </w:num>
  <w:num w:numId="24">
    <w:abstractNumId w:val="12"/>
  </w:num>
  <w:num w:numId="25">
    <w:abstractNumId w:val="27"/>
  </w:num>
  <w:num w:numId="26">
    <w:abstractNumId w:val="15"/>
  </w:num>
  <w:num w:numId="27">
    <w:abstractNumId w:val="33"/>
  </w:num>
  <w:num w:numId="28">
    <w:abstractNumId w:val="11"/>
  </w:num>
  <w:num w:numId="29">
    <w:abstractNumId w:val="3"/>
  </w:num>
  <w:num w:numId="30">
    <w:abstractNumId w:val="14"/>
  </w:num>
  <w:num w:numId="31">
    <w:abstractNumId w:val="16"/>
  </w:num>
  <w:num w:numId="32">
    <w:abstractNumId w:val="30"/>
  </w:num>
  <w:num w:numId="33">
    <w:abstractNumId w:val="8"/>
  </w:num>
  <w:num w:numId="34">
    <w:abstractNumId w:val="13"/>
  </w:num>
  <w:num w:numId="35">
    <w:abstractNumId w:val="32"/>
  </w:num>
  <w:num w:numId="36">
    <w:abstractNumId w:val="9"/>
  </w:num>
  <w:num w:numId="37">
    <w:abstractNumId w:val="4"/>
  </w:num>
  <w:num w:numId="38">
    <w:abstractNumId w:val="23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853"/>
    <w:rsid w:val="00011409"/>
    <w:rsid w:val="00012153"/>
    <w:rsid w:val="00034382"/>
    <w:rsid w:val="00050444"/>
    <w:rsid w:val="000553F6"/>
    <w:rsid w:val="00057C28"/>
    <w:rsid w:val="00070D04"/>
    <w:rsid w:val="00094C89"/>
    <w:rsid w:val="000A1941"/>
    <w:rsid w:val="000A20DE"/>
    <w:rsid w:val="000A3ECE"/>
    <w:rsid w:val="000B30E4"/>
    <w:rsid w:val="000B4C48"/>
    <w:rsid w:val="000B6BD3"/>
    <w:rsid w:val="000C04EA"/>
    <w:rsid w:val="000D09A0"/>
    <w:rsid w:val="000D3F69"/>
    <w:rsid w:val="000E2AD9"/>
    <w:rsid w:val="000F242D"/>
    <w:rsid w:val="001000F8"/>
    <w:rsid w:val="00113A19"/>
    <w:rsid w:val="00124414"/>
    <w:rsid w:val="001260B1"/>
    <w:rsid w:val="001320D9"/>
    <w:rsid w:val="0014751E"/>
    <w:rsid w:val="00150967"/>
    <w:rsid w:val="00167936"/>
    <w:rsid w:val="00170752"/>
    <w:rsid w:val="00172041"/>
    <w:rsid w:val="00182B80"/>
    <w:rsid w:val="001847D2"/>
    <w:rsid w:val="0018600B"/>
    <w:rsid w:val="00186A59"/>
    <w:rsid w:val="0019352F"/>
    <w:rsid w:val="001B7B11"/>
    <w:rsid w:val="001C5C3F"/>
    <w:rsid w:val="001E45F0"/>
    <w:rsid w:val="001F1223"/>
    <w:rsid w:val="001F1278"/>
    <w:rsid w:val="001F4686"/>
    <w:rsid w:val="00201AF2"/>
    <w:rsid w:val="00225C7D"/>
    <w:rsid w:val="002300FD"/>
    <w:rsid w:val="00234040"/>
    <w:rsid w:val="002505DC"/>
    <w:rsid w:val="002529F0"/>
    <w:rsid w:val="0025351E"/>
    <w:rsid w:val="00296B3F"/>
    <w:rsid w:val="002A6BD5"/>
    <w:rsid w:val="002A75A0"/>
    <w:rsid w:val="002B0804"/>
    <w:rsid w:val="002D0994"/>
    <w:rsid w:val="002D6747"/>
    <w:rsid w:val="002D7B6F"/>
    <w:rsid w:val="002E3C1B"/>
    <w:rsid w:val="002F16C7"/>
    <w:rsid w:val="00301280"/>
    <w:rsid w:val="00315333"/>
    <w:rsid w:val="00332405"/>
    <w:rsid w:val="0033453A"/>
    <w:rsid w:val="0034355F"/>
    <w:rsid w:val="00343BF0"/>
    <w:rsid w:val="00355014"/>
    <w:rsid w:val="00355E00"/>
    <w:rsid w:val="003624D8"/>
    <w:rsid w:val="00375C2B"/>
    <w:rsid w:val="00377A1E"/>
    <w:rsid w:val="0038130D"/>
    <w:rsid w:val="003858E7"/>
    <w:rsid w:val="00386304"/>
    <w:rsid w:val="00397EFC"/>
    <w:rsid w:val="003A6141"/>
    <w:rsid w:val="003C278C"/>
    <w:rsid w:val="003E2331"/>
    <w:rsid w:val="003F2416"/>
    <w:rsid w:val="003F3603"/>
    <w:rsid w:val="00404BE7"/>
    <w:rsid w:val="00413C5A"/>
    <w:rsid w:val="00417101"/>
    <w:rsid w:val="0042194E"/>
    <w:rsid w:val="00422070"/>
    <w:rsid w:val="00424851"/>
    <w:rsid w:val="00431272"/>
    <w:rsid w:val="004333EE"/>
    <w:rsid w:val="00434432"/>
    <w:rsid w:val="0044500A"/>
    <w:rsid w:val="00465FC6"/>
    <w:rsid w:val="00474C27"/>
    <w:rsid w:val="00484B82"/>
    <w:rsid w:val="00493290"/>
    <w:rsid w:val="004A04C9"/>
    <w:rsid w:val="004A0EEF"/>
    <w:rsid w:val="004B033E"/>
    <w:rsid w:val="004B28BF"/>
    <w:rsid w:val="004B7E31"/>
    <w:rsid w:val="004C069C"/>
    <w:rsid w:val="004C7125"/>
    <w:rsid w:val="004D28C4"/>
    <w:rsid w:val="004E09B3"/>
    <w:rsid w:val="004F2CA3"/>
    <w:rsid w:val="004F5F8C"/>
    <w:rsid w:val="004F72DA"/>
    <w:rsid w:val="004F7CDE"/>
    <w:rsid w:val="00507F3E"/>
    <w:rsid w:val="00532CA8"/>
    <w:rsid w:val="00533CAB"/>
    <w:rsid w:val="005400B5"/>
    <w:rsid w:val="005439BD"/>
    <w:rsid w:val="005550A0"/>
    <w:rsid w:val="005A66B0"/>
    <w:rsid w:val="005B2935"/>
    <w:rsid w:val="005B7083"/>
    <w:rsid w:val="005D7094"/>
    <w:rsid w:val="005F0864"/>
    <w:rsid w:val="005F5724"/>
    <w:rsid w:val="00602804"/>
    <w:rsid w:val="006061FB"/>
    <w:rsid w:val="00606FC4"/>
    <w:rsid w:val="00607F0E"/>
    <w:rsid w:val="00617B40"/>
    <w:rsid w:val="00623C81"/>
    <w:rsid w:val="00624276"/>
    <w:rsid w:val="00626321"/>
    <w:rsid w:val="00634E43"/>
    <w:rsid w:val="00636F28"/>
    <w:rsid w:val="00645C85"/>
    <w:rsid w:val="00646BBB"/>
    <w:rsid w:val="00655734"/>
    <w:rsid w:val="006615CF"/>
    <w:rsid w:val="0066657F"/>
    <w:rsid w:val="006722F9"/>
    <w:rsid w:val="0068367D"/>
    <w:rsid w:val="00686A53"/>
    <w:rsid w:val="00695000"/>
    <w:rsid w:val="006A3A01"/>
    <w:rsid w:val="006A5B30"/>
    <w:rsid w:val="006B1282"/>
    <w:rsid w:val="006B331A"/>
    <w:rsid w:val="006C37AF"/>
    <w:rsid w:val="006C77B8"/>
    <w:rsid w:val="006D18AE"/>
    <w:rsid w:val="006D495B"/>
    <w:rsid w:val="006D55E8"/>
    <w:rsid w:val="006F1410"/>
    <w:rsid w:val="006F2426"/>
    <w:rsid w:val="00713480"/>
    <w:rsid w:val="007343BF"/>
    <w:rsid w:val="0074311F"/>
    <w:rsid w:val="0075288F"/>
    <w:rsid w:val="0077481C"/>
    <w:rsid w:val="0077737E"/>
    <w:rsid w:val="00783E33"/>
    <w:rsid w:val="0078526F"/>
    <w:rsid w:val="007942BA"/>
    <w:rsid w:val="00797A57"/>
    <w:rsid w:val="007A0722"/>
    <w:rsid w:val="007A6480"/>
    <w:rsid w:val="007B4C0A"/>
    <w:rsid w:val="007C4F15"/>
    <w:rsid w:val="007C5828"/>
    <w:rsid w:val="007C5EFA"/>
    <w:rsid w:val="007E39A2"/>
    <w:rsid w:val="00805A4C"/>
    <w:rsid w:val="00822F9D"/>
    <w:rsid w:val="008323A8"/>
    <w:rsid w:val="008418B1"/>
    <w:rsid w:val="00843DBE"/>
    <w:rsid w:val="008459BB"/>
    <w:rsid w:val="00866417"/>
    <w:rsid w:val="008756D1"/>
    <w:rsid w:val="00886731"/>
    <w:rsid w:val="00887852"/>
    <w:rsid w:val="00893949"/>
    <w:rsid w:val="008955CD"/>
    <w:rsid w:val="00896CA1"/>
    <w:rsid w:val="008C2ACB"/>
    <w:rsid w:val="008D6252"/>
    <w:rsid w:val="008E4601"/>
    <w:rsid w:val="008F1211"/>
    <w:rsid w:val="008F28B9"/>
    <w:rsid w:val="00913E6C"/>
    <w:rsid w:val="00915015"/>
    <w:rsid w:val="00927695"/>
    <w:rsid w:val="00931087"/>
    <w:rsid w:val="00933810"/>
    <w:rsid w:val="0096338B"/>
    <w:rsid w:val="00987AB9"/>
    <w:rsid w:val="009917B5"/>
    <w:rsid w:val="00993631"/>
    <w:rsid w:val="009A1063"/>
    <w:rsid w:val="009A231B"/>
    <w:rsid w:val="009C0855"/>
    <w:rsid w:val="009C1751"/>
    <w:rsid w:val="009C7144"/>
    <w:rsid w:val="009E2DF9"/>
    <w:rsid w:val="009E441C"/>
    <w:rsid w:val="009E642A"/>
    <w:rsid w:val="009F23BB"/>
    <w:rsid w:val="009F6EC2"/>
    <w:rsid w:val="00A01E83"/>
    <w:rsid w:val="00A14960"/>
    <w:rsid w:val="00A16BD6"/>
    <w:rsid w:val="00A25679"/>
    <w:rsid w:val="00A26A2E"/>
    <w:rsid w:val="00A33D50"/>
    <w:rsid w:val="00A367F8"/>
    <w:rsid w:val="00A50622"/>
    <w:rsid w:val="00A56E3A"/>
    <w:rsid w:val="00A57B40"/>
    <w:rsid w:val="00A7697D"/>
    <w:rsid w:val="00A82848"/>
    <w:rsid w:val="00AC16A7"/>
    <w:rsid w:val="00AC194A"/>
    <w:rsid w:val="00AD697A"/>
    <w:rsid w:val="00AE055F"/>
    <w:rsid w:val="00AF2AA8"/>
    <w:rsid w:val="00B008B2"/>
    <w:rsid w:val="00B0499D"/>
    <w:rsid w:val="00B17E67"/>
    <w:rsid w:val="00B2079F"/>
    <w:rsid w:val="00B2259C"/>
    <w:rsid w:val="00B2597E"/>
    <w:rsid w:val="00B45F61"/>
    <w:rsid w:val="00B52D96"/>
    <w:rsid w:val="00B53A62"/>
    <w:rsid w:val="00B626AF"/>
    <w:rsid w:val="00B74D5A"/>
    <w:rsid w:val="00B75419"/>
    <w:rsid w:val="00B76CD1"/>
    <w:rsid w:val="00B77DEB"/>
    <w:rsid w:val="00B81A2D"/>
    <w:rsid w:val="00B864FB"/>
    <w:rsid w:val="00BA665A"/>
    <w:rsid w:val="00BB13C1"/>
    <w:rsid w:val="00BB6639"/>
    <w:rsid w:val="00BE2AF4"/>
    <w:rsid w:val="00BF262A"/>
    <w:rsid w:val="00C002B4"/>
    <w:rsid w:val="00C048DE"/>
    <w:rsid w:val="00C16253"/>
    <w:rsid w:val="00C219DA"/>
    <w:rsid w:val="00C21D1F"/>
    <w:rsid w:val="00C239F1"/>
    <w:rsid w:val="00C36F0C"/>
    <w:rsid w:val="00C36F5A"/>
    <w:rsid w:val="00C51F70"/>
    <w:rsid w:val="00C535C0"/>
    <w:rsid w:val="00C65A5F"/>
    <w:rsid w:val="00C70BD9"/>
    <w:rsid w:val="00C724DC"/>
    <w:rsid w:val="00C7412C"/>
    <w:rsid w:val="00C763F6"/>
    <w:rsid w:val="00C85DBD"/>
    <w:rsid w:val="00CA7141"/>
    <w:rsid w:val="00CB2574"/>
    <w:rsid w:val="00CC7C2A"/>
    <w:rsid w:val="00CD7350"/>
    <w:rsid w:val="00CF3794"/>
    <w:rsid w:val="00CF44D0"/>
    <w:rsid w:val="00CF744D"/>
    <w:rsid w:val="00D007DF"/>
    <w:rsid w:val="00D0513E"/>
    <w:rsid w:val="00D11C6A"/>
    <w:rsid w:val="00D1259A"/>
    <w:rsid w:val="00D155CC"/>
    <w:rsid w:val="00D26095"/>
    <w:rsid w:val="00D33C98"/>
    <w:rsid w:val="00D458EC"/>
    <w:rsid w:val="00D4701F"/>
    <w:rsid w:val="00D53054"/>
    <w:rsid w:val="00D54B41"/>
    <w:rsid w:val="00D64FB3"/>
    <w:rsid w:val="00D77638"/>
    <w:rsid w:val="00D8061E"/>
    <w:rsid w:val="00D8683A"/>
    <w:rsid w:val="00DA7F83"/>
    <w:rsid w:val="00DB032D"/>
    <w:rsid w:val="00DE12FA"/>
    <w:rsid w:val="00E024DC"/>
    <w:rsid w:val="00E05238"/>
    <w:rsid w:val="00E05262"/>
    <w:rsid w:val="00E26486"/>
    <w:rsid w:val="00E3637B"/>
    <w:rsid w:val="00E3777F"/>
    <w:rsid w:val="00E411F8"/>
    <w:rsid w:val="00E45502"/>
    <w:rsid w:val="00E516F7"/>
    <w:rsid w:val="00E60929"/>
    <w:rsid w:val="00E624C3"/>
    <w:rsid w:val="00E77DC7"/>
    <w:rsid w:val="00E870D3"/>
    <w:rsid w:val="00EC00AC"/>
    <w:rsid w:val="00ED01A2"/>
    <w:rsid w:val="00ED78ED"/>
    <w:rsid w:val="00EE6CB8"/>
    <w:rsid w:val="00EF214F"/>
    <w:rsid w:val="00EF3810"/>
    <w:rsid w:val="00EF5595"/>
    <w:rsid w:val="00F114E8"/>
    <w:rsid w:val="00F155DA"/>
    <w:rsid w:val="00F16F83"/>
    <w:rsid w:val="00F262C9"/>
    <w:rsid w:val="00F449DF"/>
    <w:rsid w:val="00F471EF"/>
    <w:rsid w:val="00F55E37"/>
    <w:rsid w:val="00F66FF7"/>
    <w:rsid w:val="00F765C7"/>
    <w:rsid w:val="00F96B9B"/>
    <w:rsid w:val="00FA4CF5"/>
    <w:rsid w:val="00FA7244"/>
    <w:rsid w:val="00FB0405"/>
    <w:rsid w:val="00FB0677"/>
    <w:rsid w:val="00FB4A1E"/>
    <w:rsid w:val="00FC3FBE"/>
    <w:rsid w:val="00FC5976"/>
    <w:rsid w:val="00FD1592"/>
    <w:rsid w:val="00FD74A3"/>
    <w:rsid w:val="00FE100E"/>
    <w:rsid w:val="00FE367D"/>
    <w:rsid w:val="00FE5A2A"/>
    <w:rsid w:val="00FE71F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5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6657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66F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6FF7"/>
  </w:style>
  <w:style w:type="paragraph" w:styleId="3">
    <w:name w:val="Body Text Indent 3"/>
    <w:basedOn w:val="a"/>
    <w:link w:val="30"/>
    <w:uiPriority w:val="99"/>
    <w:unhideWhenUsed/>
    <w:rsid w:val="00A16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6BD6"/>
    <w:rPr>
      <w:sz w:val="16"/>
      <w:szCs w:val="16"/>
    </w:rPr>
  </w:style>
  <w:style w:type="paragraph" w:customStyle="1" w:styleId="Default">
    <w:name w:val="Default"/>
    <w:rsid w:val="00A8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657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6657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6657F"/>
  </w:style>
  <w:style w:type="character" w:styleId="ae">
    <w:name w:val="line number"/>
    <w:basedOn w:val="a0"/>
    <w:uiPriority w:val="99"/>
    <w:semiHidden/>
    <w:unhideWhenUsed/>
    <w:rsid w:val="0066657F"/>
  </w:style>
  <w:style w:type="table" w:customStyle="1" w:styleId="12">
    <w:name w:val="Сетка таблицы1"/>
    <w:basedOn w:val="a1"/>
    <w:next w:val="a5"/>
    <w:uiPriority w:val="59"/>
    <w:rsid w:val="00666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6657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66657F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0">
    <w:name w:val="ООО  «Институт Территориального Планирования"/>
    <w:basedOn w:val="a"/>
    <w:link w:val="af1"/>
    <w:qFormat/>
    <w:rsid w:val="0066657F"/>
    <w:pPr>
      <w:spacing w:after="0" w:line="360" w:lineRule="auto"/>
      <w:ind w:left="709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ОО  «Институт Территориального Планирования Знак"/>
    <w:link w:val="af0"/>
    <w:rsid w:val="00666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toc 2"/>
    <w:basedOn w:val="a"/>
    <w:next w:val="a"/>
    <w:autoRedefine/>
    <w:uiPriority w:val="39"/>
    <w:rsid w:val="0066657F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66657F"/>
    <w:pPr>
      <w:keepNext w:val="0"/>
      <w:widowControl/>
      <w:pBdr>
        <w:bottom w:val="single" w:sz="12" w:space="1" w:color="365F91"/>
      </w:pBdr>
      <w:autoSpaceDE/>
      <w:autoSpaceDN/>
      <w:adjustRightInd/>
      <w:spacing w:before="600" w:after="80" w:line="360" w:lineRule="auto"/>
      <w:ind w:firstLine="680"/>
      <w:jc w:val="both"/>
      <w:outlineLvl w:val="9"/>
    </w:pPr>
    <w:rPr>
      <w:color w:val="365F91"/>
      <w:kern w:val="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66657F"/>
    <w:pPr>
      <w:spacing w:after="0" w:line="240" w:lineRule="auto"/>
      <w:ind w:left="2880" w:firstLine="66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3">
    <w:name w:val="Абзац"/>
    <w:basedOn w:val="a"/>
    <w:link w:val="af4"/>
    <w:uiPriority w:val="99"/>
    <w:qFormat/>
    <w:rsid w:val="0066657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Абзац Знак"/>
    <w:link w:val="af3"/>
    <w:uiPriority w:val="99"/>
    <w:rsid w:val="00666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unhideWhenUsed/>
    <w:rsid w:val="0066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66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86:19:0010415:35&amp;ref=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86:19:0010415:102&amp;ref=b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9E6B-A267-4EA0-920A-D212941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7:04:00Z</dcterms:created>
  <dcterms:modified xsi:type="dcterms:W3CDTF">2023-03-14T07:04:00Z</dcterms:modified>
</cp:coreProperties>
</file>